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981623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197B9A" w:rsidRDefault="00197B9A">
      <w:pPr>
        <w:rPr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1"/>
        <w:gridCol w:w="3765"/>
        <w:gridCol w:w="2052"/>
        <w:gridCol w:w="1932"/>
        <w:gridCol w:w="1010"/>
        <w:gridCol w:w="912"/>
        <w:gridCol w:w="660"/>
        <w:gridCol w:w="1010"/>
        <w:gridCol w:w="1010"/>
        <w:gridCol w:w="1010"/>
      </w:tblGrid>
      <w:tr w:rsidR="00F52A81" w:rsidRPr="00F52A81" w:rsidTr="00740F70">
        <w:trPr>
          <w:trHeight w:val="51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proofErr w:type="spellStart"/>
            <w:r w:rsidRPr="00F52A81">
              <w:rPr>
                <w:b/>
                <w:bCs/>
              </w:rPr>
              <w:t>Lp</w:t>
            </w:r>
            <w:proofErr w:type="spellEnd"/>
          </w:p>
        </w:tc>
        <w:tc>
          <w:tcPr>
            <w:tcW w:w="1345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Tytuł</w:t>
            </w:r>
          </w:p>
        </w:tc>
        <w:tc>
          <w:tcPr>
            <w:tcW w:w="733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Autor</w:t>
            </w:r>
          </w:p>
        </w:tc>
        <w:tc>
          <w:tcPr>
            <w:tcW w:w="690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Wydawc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Rok wydania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Cena  netto</w:t>
            </w: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Egz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Wartość netto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Wartość VAT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  <w:rPr>
                <w:b/>
                <w:bCs/>
              </w:rPr>
            </w:pPr>
            <w:r w:rsidRPr="00F52A81">
              <w:rPr>
                <w:b/>
                <w:bCs/>
              </w:rPr>
              <w:t>Wartość brutto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#</w:t>
            </w:r>
            <w:proofErr w:type="spellStart"/>
            <w:r w:rsidRPr="00F52A81">
              <w:t>girlstalk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walina</w:t>
            </w:r>
            <w:proofErr w:type="spellEnd"/>
            <w:r w:rsidRPr="00F52A81">
              <w:t>-Stępniak K., Klepacz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Helio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#</w:t>
            </w:r>
            <w:proofErr w:type="spellStart"/>
            <w:r w:rsidRPr="00F52A81">
              <w:t>sexedpl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Rubik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… bardzo dawno temu, mniej więcej w zeszły piątek ..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ross J.T., Pawlic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12 miesięcy ze Świętym Mikołajem czyli trawnik pełen renifer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tohner</w:t>
            </w:r>
            <w:proofErr w:type="spellEnd"/>
            <w:r w:rsidRPr="00F52A81">
              <w:t xml:space="preserve"> F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180 sekund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ar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2 miliony za Grunwald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Jodełka,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25 lat niewinności. Historia Tomasza Komed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łuszak G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80-te. Jak naprawdę żyliśmy w ostatniej dekadzie PRL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olska, Joan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erwone i 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lfred i Agatha. Srebrna mone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ampoy</w:t>
            </w:r>
            <w:proofErr w:type="spellEnd"/>
            <w:r w:rsidRPr="00F52A81">
              <w:t xml:space="preserve">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kapit Pres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mory, zaloty i podboj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Drobniak Sz., Łepkowska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Babaryba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1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nioł na śnieg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zarańska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Archistorie</w:t>
            </w:r>
            <w:proofErr w:type="spellEnd"/>
            <w:r w:rsidRPr="00F52A81">
              <w:t>. Jak odkrywać przestrzeń miast?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ajda,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rchitektura spod znaku Temidy w prowincji śląskiej w latach 1877-1918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Wróblewski 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Oficyna Wyd. Politechniki Wrocław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rchitektura w Polsce 1945-1989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Cymer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entrum Architektur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tlas mit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De </w:t>
            </w:r>
            <w:proofErr w:type="spellStart"/>
            <w:r w:rsidRPr="00F52A81">
              <w:t>Moraes</w:t>
            </w:r>
            <w:proofErr w:type="spellEnd"/>
            <w:r w:rsidRPr="00F52A81">
              <w:t xml:space="preserve"> T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Nasza Księgar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tlas zjaw i potworów z całego świa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agrin</w:t>
            </w:r>
            <w:proofErr w:type="spellEnd"/>
            <w:r w:rsidRPr="00F52A81">
              <w:t xml:space="preserve"> F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aj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Atomowa przygoda </w:t>
            </w:r>
            <w:proofErr w:type="spellStart"/>
            <w:r w:rsidRPr="00F52A81">
              <w:t>Astrokota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Newman B., </w:t>
            </w:r>
            <w:proofErr w:type="spellStart"/>
            <w:r w:rsidRPr="00F52A81">
              <w:t>Walliman</w:t>
            </w:r>
            <w:proofErr w:type="spellEnd"/>
            <w:r w:rsidRPr="00F52A81">
              <w:t xml:space="preserve"> D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Entlicze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6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Autentyczność przyciąg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iwowarska, An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Onepres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agaż osobisty po marc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Tuszyń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om Spotkań z Historią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erezowska. Nagość dla wszystki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zyńska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ędziesz moj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reston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eeria Young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Biedni, ale sexy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yzik Aga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 podwórku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łyskawiczna wypła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uran. Kirgiz wraca na koń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órecki, W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Byłam dziewczyną mafi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zosta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Hard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ała prawda o zwierzęta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ooke</w:t>
            </w:r>
            <w:proofErr w:type="spellEnd"/>
            <w:r w:rsidRPr="00F52A81">
              <w:t>, Lucy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kowy La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ała przyjemność po mojej stron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ońska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esarski zegarmistrz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ansmayr</w:t>
            </w:r>
            <w:proofErr w:type="spellEnd"/>
            <w:r w:rsidRPr="00F52A81">
              <w:t xml:space="preserve"> C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U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Chack</w:t>
            </w:r>
            <w:proofErr w:type="spellEnd"/>
            <w:r w:rsidRPr="00F52A81">
              <w:t>. Gracze. Opowieść o szulera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olecki W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c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hłopak, który bał się być sam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ijkamp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eeria Young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Chłopcy z </w:t>
            </w:r>
            <w:proofErr w:type="spellStart"/>
            <w:r w:rsidRPr="00F52A81">
              <w:t>Paranzy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aviano</w:t>
            </w:r>
            <w:proofErr w:type="spellEnd"/>
            <w:r w:rsidRPr="00F52A81">
              <w:t xml:space="preserve">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iasto ze szczyptą nadzie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Fitzgerald, S.M. 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o ma kura z jaszczur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prac.zb</w:t>
            </w:r>
            <w:proofErr w:type="spellEnd"/>
            <w:r w:rsidRPr="00F52A81">
              <w:t>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Adamada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wania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ojarski, Piotr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zarny rycerz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ritsche</w:t>
            </w:r>
            <w:proofErr w:type="spellEnd"/>
            <w:r w:rsidRPr="00F52A81">
              <w:t xml:space="preserve"> O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olnoślą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zarownice nie płoną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lackhurst</w:t>
            </w:r>
            <w:proofErr w:type="spellEnd"/>
            <w:r w:rsidRPr="00F52A81">
              <w:t>, Jenny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lbatro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zas odnalezion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Rubin, Hali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ztery płatki śnieg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zarańska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Czy ochrzciłbyś kosmitę?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uy, C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opernicu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aleko - blisko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arczyńska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Novae</w:t>
            </w:r>
            <w:proofErr w:type="spellEnd"/>
            <w:r w:rsidRPr="00F52A81">
              <w:t xml:space="preserve"> Re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4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iabelski młyn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Jadow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Q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iler gwiazd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rysiak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eadli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laczego pracujem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chwartz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Grupa Wydawnicza Relacj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okąd idziemy, kiedy znikamy?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prac.zb</w:t>
            </w:r>
            <w:proofErr w:type="spellEnd"/>
            <w:r w:rsidRPr="00F52A81">
              <w:t>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Kinderkulka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om na górz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tandish</w:t>
            </w:r>
            <w:proofErr w:type="spellEnd"/>
            <w:r w:rsidRPr="00F52A81">
              <w:t xml:space="preserve">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l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ruga mił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Rogalska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ynia i jemioł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Jadow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Q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zieci duchy. Ofiary represji Hitler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iedesel</w:t>
            </w:r>
            <w:proofErr w:type="spellEnd"/>
            <w:r w:rsidRPr="00F52A81">
              <w:t xml:space="preserve"> V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yd. Świętego Wojciech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zika sprawiedliw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Pierce J., </w:t>
            </w:r>
            <w:proofErr w:type="spellStart"/>
            <w:r w:rsidRPr="00F52A81">
              <w:t>Bekoff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opernicus Center Pres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Dziki robot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rown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Entlicze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Farb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iłoszewski W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Feel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Again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Kasten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Jaguar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Futra, perły, łz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oszczyńska</w:t>
            </w:r>
            <w:proofErr w:type="spellEnd"/>
            <w:r w:rsidRPr="00F52A81">
              <w:t xml:space="preserve"> Danu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Geekerella</w:t>
            </w:r>
            <w:proofErr w:type="spellEnd"/>
            <w:r w:rsidRPr="00F52A81">
              <w:t xml:space="preserve">. Kopciuszek, który był </w:t>
            </w:r>
            <w:proofErr w:type="spellStart"/>
            <w:r w:rsidRPr="00F52A81">
              <w:t>geekem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oston</w:t>
            </w:r>
            <w:proofErr w:type="spellEnd"/>
            <w:r w:rsidRPr="00F52A81">
              <w:t xml:space="preserve">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We </w:t>
            </w:r>
            <w:proofErr w:type="spellStart"/>
            <w:r w:rsidRPr="00F52A81">
              <w:t>Need</w:t>
            </w:r>
            <w:proofErr w:type="spellEnd"/>
            <w:r w:rsidRPr="00F52A81">
              <w:t xml:space="preserve"> Y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Gliny z innej gliny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rcin Wroński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Gram ko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arretero</w:t>
            </w:r>
            <w:proofErr w:type="spellEnd"/>
            <w:r w:rsidRPr="00F52A81">
              <w:t xml:space="preserve">, </w:t>
            </w:r>
            <w:proofErr w:type="spellStart"/>
            <w:r w:rsidRPr="00F52A81">
              <w:t>Nacho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Historia obrazów dla dzie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Hockney</w:t>
            </w:r>
            <w:proofErr w:type="spellEnd"/>
            <w:r w:rsidRPr="00F52A81">
              <w:t xml:space="preserve"> D., </w:t>
            </w:r>
            <w:proofErr w:type="spellStart"/>
            <w:r w:rsidRPr="00F52A81">
              <w:t>Gayford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Rebi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Historia pewnej dziewczyn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Zaar</w:t>
            </w:r>
            <w:proofErr w:type="spellEnd"/>
            <w:r w:rsidRPr="00F52A81">
              <w:t xml:space="preserve"> 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YA!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Historia prywatn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Lis T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I tak wygrasz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Archer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Rebi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Instalacje elektrycz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rkiewicz 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N PW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Intymna więź. Jak zwierzęta kształtowały historię ludzkoś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agan</w:t>
            </w:r>
            <w:proofErr w:type="spellEnd"/>
            <w:r w:rsidRPr="00F52A81">
              <w:t xml:space="preserve">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a wielkolud, ty kruszynk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Larronge</w:t>
            </w:r>
            <w:proofErr w:type="spellEnd"/>
            <w:r w:rsidRPr="00F52A81">
              <w:t xml:space="preserve"> L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ytwór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ace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ikont, A.; Łuczywo, 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/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ak być dobrym dla sieb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eff</w:t>
            </w:r>
            <w:proofErr w:type="spellEnd"/>
            <w:r w:rsidRPr="00F52A81">
              <w:t xml:space="preserve">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Studio </w:t>
            </w:r>
            <w:proofErr w:type="spellStart"/>
            <w:r w:rsidRPr="00F52A81">
              <w:t>Astropsychologii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ak kominiarzy śmierć w proch zamien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radley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Vesper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ego krwawe zamiar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acrae</w:t>
            </w:r>
            <w:proofErr w:type="spellEnd"/>
            <w:r w:rsidRPr="00F52A81">
              <w:t xml:space="preserve"> Burnet, </w:t>
            </w:r>
            <w:proofErr w:type="spellStart"/>
            <w:r w:rsidRPr="00F52A81">
              <w:t>Graeme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tara Szkoł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6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ej ciało i inne stron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chado, C.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esteś tylko dla mn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oszczyńska</w:t>
            </w:r>
            <w:proofErr w:type="spellEnd"/>
            <w:r w:rsidRPr="00F52A81">
              <w:t xml:space="preserve"> Danu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oseph Conrad i narodziny globalnego świa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Jasanoff</w:t>
            </w:r>
            <w:proofErr w:type="spellEnd"/>
            <w:r w:rsidRPr="00F52A81">
              <w:t>,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oznań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Już nikogo nie słycha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abaret Starszych Pan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kowska-Wasowska,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ndo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antor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leśniarowicz</w:t>
            </w:r>
            <w:proofErr w:type="spellEnd"/>
            <w:r w:rsidRPr="00F52A81">
              <w:t xml:space="preserve">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elka Lite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aruzel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Świst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kurat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Kastor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iłoszewski W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icia Kocia. Co z tymi śmieciami?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łowiń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edia Rodzi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łamczuch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Lockhart</w:t>
            </w:r>
            <w:proofErr w:type="spellEnd"/>
            <w:r w:rsidRPr="00F52A81">
              <w:t xml:space="preserve"> E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obiety nieidealne. Iz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Kawka M., </w:t>
            </w:r>
            <w:proofErr w:type="spellStart"/>
            <w:r w:rsidRPr="00F52A81">
              <w:t>Hayles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Repli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obiety nieidealne. Magd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Kawka M., </w:t>
            </w:r>
            <w:proofErr w:type="spellStart"/>
            <w:r w:rsidRPr="00F52A81">
              <w:t>Hayles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Repli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orepetycje z niepodległoś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oper, 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otki Dorot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rzyżane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entrum Edukacji Dziecięce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Kotlina Jeleniogórska na starych pocztówkach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prac.zb</w:t>
            </w:r>
            <w:proofErr w:type="spellEnd"/>
            <w:r w:rsidRPr="00F52A81">
              <w:t>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Księży Mły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3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rólestwo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Twardoch Sz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c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Królowie </w:t>
            </w:r>
            <w:proofErr w:type="spellStart"/>
            <w:r w:rsidRPr="00F52A81">
              <w:t>Wyldu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Eames</w:t>
            </w:r>
            <w:proofErr w:type="spellEnd"/>
            <w:r w:rsidRPr="00F52A81">
              <w:t xml:space="preserve">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Rebi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ryształowi T. Świeża kre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Opiat-Bojarska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siężycowy blas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Woolf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Books</w:t>
            </w:r>
            <w:proofErr w:type="spellEnd"/>
            <w:r w:rsidRPr="00F52A81">
              <w:t xml:space="preserve"> Sp. z o.o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Kuku i historia pępk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amińska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mania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aponia. Wszystkie imiona śnieg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iernat,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oznań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atawiec z beton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ilewska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ndo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ista życzeń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Devney</w:t>
            </w:r>
            <w:proofErr w:type="spellEnd"/>
            <w:r w:rsidRPr="00F52A81">
              <w:t xml:space="preserve">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rda Media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iteratura polska wobec ludobójstw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orawiec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Wyd. </w:t>
            </w:r>
            <w:proofErr w:type="spellStart"/>
            <w:r w:rsidRPr="00F52A81">
              <w:t>Uniw</w:t>
            </w:r>
            <w:proofErr w:type="spellEnd"/>
            <w:r w:rsidRPr="00F52A81">
              <w:t>. Łódzkiego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udzkość poprawion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Lindenberg, G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Otwart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Lutek i ciotka Józefin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arlak</w:t>
            </w:r>
            <w:proofErr w:type="spellEnd"/>
            <w:r w:rsidRPr="00F52A81">
              <w:t xml:space="preserve"> D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tu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Łowcy z kotłown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Ratajczak, Mateusz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ndo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agnes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Christensen, L.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c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anhattan Bea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Egan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ania Skłodowsk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kworz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ysk i S-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9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arzyciel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Taylor L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Q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asz to jak w bank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Mikrotyki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ołtys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ilczenie jest srebrem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iłośnicy czterech kółe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Jesionowski, Michał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ocne uderzen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oja irlandzka piosenk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Olszew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Novae</w:t>
            </w:r>
            <w:proofErr w:type="spellEnd"/>
            <w:r w:rsidRPr="00F52A81">
              <w:t xml:space="preserve"> Re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oja mama, mój ta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wędrowska</w:t>
            </w:r>
            <w:proofErr w:type="spellEnd"/>
            <w:r w:rsidRPr="00F52A81">
              <w:t xml:space="preserve"> M., Bartosi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ytwór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Moja słodka </w:t>
            </w:r>
            <w:proofErr w:type="spellStart"/>
            <w:r w:rsidRPr="00F52A81">
              <w:t>Audrina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Andrews V.C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Prószyński Media 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Moje życie, moja muzyk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orricone, Ennio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ndo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Mr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Gwyn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aricco</w:t>
            </w:r>
            <w:proofErr w:type="spellEnd"/>
            <w:r w:rsidRPr="00F52A81">
              <w:t>, Alessandro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0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 krawędz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rady</w:t>
            </w:r>
            <w:proofErr w:type="spellEnd"/>
            <w:r w:rsidRPr="00F52A81">
              <w:t>, A.F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jszczęśliwsz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zornyj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9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łóg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Nit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Novae</w:t>
            </w:r>
            <w:proofErr w:type="spellEnd"/>
            <w:r w:rsidRPr="00F52A81">
              <w:t xml:space="preserve"> Re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stroje. Jak nauczyć się pogody duch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Andre</w:t>
            </w:r>
            <w:proofErr w:type="spellEnd"/>
            <w:r w:rsidRPr="00F52A81">
              <w:t>, Christophe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a Owc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sze życzen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Tille</w:t>
            </w:r>
            <w:proofErr w:type="spellEnd"/>
            <w:r w:rsidRPr="00F52A81">
              <w:t xml:space="preserve"> C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awiedzony dom na wzgórz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Jackson, Shirley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Repli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 m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zczygieł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undacja Instytut Reportażu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 pora na łz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Świętek, Edy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Repli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 ufaj nikom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Croft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rda Media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Nienawiść, którą dajesz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Thomas, </w:t>
            </w:r>
            <w:proofErr w:type="spellStart"/>
            <w:r w:rsidRPr="00F52A81">
              <w:t>Angie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apierowy Księżyc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święta rodzin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oszczyńska</w:t>
            </w:r>
            <w:proofErr w:type="spellEnd"/>
            <w:r w:rsidRPr="00F52A81">
              <w:t xml:space="preserve"> Danu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typowy Adaś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ercival T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ewyjaśnione okolicznoś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hepherd, Rich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Insigni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NIEznajomi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oznanski</w:t>
            </w:r>
            <w:proofErr w:type="spellEnd"/>
            <w:r w:rsidRPr="00F52A81">
              <w:t>, U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Mando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gdy nie zapomnisz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Croft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rda Media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Nikt nie idz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łecki,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Q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bsesyjna mił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errante</w:t>
            </w:r>
            <w:proofErr w:type="spellEnd"/>
            <w:r w:rsidRPr="00F52A81">
              <w:t>, E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dpowiedz mi! Dzieci pytają o intymne spraw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K. von der </w:t>
            </w:r>
            <w:proofErr w:type="spellStart"/>
            <w:r w:rsidRPr="00F52A81">
              <w:t>Gathen</w:t>
            </w:r>
            <w:proofErr w:type="spellEnd"/>
            <w:r w:rsidRPr="00F52A81">
              <w:t xml:space="preserve">, A. </w:t>
            </w:r>
            <w:proofErr w:type="spellStart"/>
            <w:r w:rsidRPr="00F52A81">
              <w:t>Kuhl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wie Siostr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Odyseja po ludzkim ciele z profesorem </w:t>
            </w:r>
            <w:proofErr w:type="spellStart"/>
            <w:r w:rsidRPr="00F52A81">
              <w:t>Astrokotem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Newman B., </w:t>
            </w:r>
            <w:proofErr w:type="spellStart"/>
            <w:r w:rsidRPr="00F52A81">
              <w:t>Walliman</w:t>
            </w:r>
            <w:proofErr w:type="spellEnd"/>
            <w:r w:rsidRPr="00F52A81">
              <w:t xml:space="preserve"> D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Entlicze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12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dziedziczone zło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igurdardottir</w:t>
            </w:r>
            <w:proofErr w:type="spellEnd"/>
            <w:r w:rsidRPr="00F52A81">
              <w:t xml:space="preserve"> Y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2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kruchy dobr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aczanowska J., Bednare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.A.B.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krutny książę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lack 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Jaguar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n. Pytania intym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Lew-Starowicz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erwone i 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powiadania wszystk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Vonnegut, Kurt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lbatro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staniec, czyli ostatni świade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orejsza J.W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elka Lite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Ostrożnie z miłością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Young 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rda Media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Ósme ciało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owalisz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Świat Książki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Pan </w:t>
            </w:r>
            <w:proofErr w:type="spellStart"/>
            <w:r w:rsidRPr="00F52A81">
              <w:t>Apoteker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yrych</w:t>
            </w:r>
            <w:proofErr w:type="spellEnd"/>
            <w:r w:rsidRPr="00F52A81">
              <w:t xml:space="preserve">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tu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Pan </w:t>
            </w:r>
            <w:proofErr w:type="spellStart"/>
            <w:r w:rsidRPr="00F52A81">
              <w:t>Odutek</w:t>
            </w:r>
            <w:proofErr w:type="spellEnd"/>
            <w:r w:rsidRPr="00F52A81">
              <w:t xml:space="preserve"> i inne opowiadan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artyka, Iwo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Novae</w:t>
            </w:r>
            <w:proofErr w:type="spellEnd"/>
            <w:r w:rsidRPr="00F52A81">
              <w:t xml:space="preserve"> Re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an raczy żartować, panie Feynman!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eynmann</w:t>
            </w:r>
            <w:proofErr w:type="spellEnd"/>
            <w:r w:rsidRPr="00F52A81">
              <w:t>, Rich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3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atologie społecz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ospiszyl</w:t>
            </w:r>
            <w:proofErr w:type="spellEnd"/>
            <w:r w:rsidRPr="00F52A81">
              <w:t xml:space="preserve"> I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N PW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ieski Teres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rzyżane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entrum Edukacji Dziecięce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chyłe niebo. T.1 Ćm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Cielesz E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Axis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Mundi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kój kołysane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ocha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Edipresse</w:t>
            </w:r>
            <w:proofErr w:type="spellEnd"/>
            <w:r w:rsidRPr="00F52A81">
              <w:t xml:space="preserve"> Książki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krewne dusz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ołakowska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rtret rodzinn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lum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zósty Zmysł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słańcy uśmiech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rzegorczyk,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ysk i S-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owrót z północ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Wolny,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a Owc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rzerw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Keyes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onia Dra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Psychiatr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ałecki P., Szulc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Edra</w:t>
            </w:r>
            <w:proofErr w:type="spellEnd"/>
            <w:r w:rsidRPr="00F52A81">
              <w:t xml:space="preserve"> Urban &amp; Partner / </w:t>
            </w:r>
            <w:proofErr w:type="spellStart"/>
            <w:r w:rsidRPr="00F52A81">
              <w:t>Elsevier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4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andka pod jemiołą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Olejnik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az dwa trzy i t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Larronge</w:t>
            </w:r>
            <w:proofErr w:type="spellEnd"/>
            <w:r w:rsidRPr="00F52A81">
              <w:t xml:space="preserve"> L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ytwór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eksio. Niezawodny przyjaciel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zarf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Papilon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eksio. Zimowa przygod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zarf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Papilon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ewolucyjny geniusz roślin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ancuso</w:t>
            </w:r>
            <w:proofErr w:type="spellEnd"/>
            <w:r w:rsidRPr="00F52A81">
              <w:t xml:space="preserve">, </w:t>
            </w:r>
            <w:proofErr w:type="spellStart"/>
            <w:r w:rsidRPr="00F52A81">
              <w:t>Stefano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kowy La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ęczna robo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Rodzina Wafelk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rzyżanek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entrum Edukacji Dziecięce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ekrety przodk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Droga,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wierciadło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iedem cud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rzybyłek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15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ilva rerum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abaliauskaite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Kristina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5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5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ilva rerum I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abaliauskaite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Kristina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karb Tro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ritsche</w:t>
            </w:r>
            <w:proofErr w:type="spellEnd"/>
            <w:r w:rsidRPr="00F52A81">
              <w:t xml:space="preserve"> O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olnoślą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kradzione lalecz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Dukej</w:t>
            </w:r>
            <w:proofErr w:type="spellEnd"/>
            <w:r w:rsidRPr="00F52A81">
              <w:t xml:space="preserve"> K., Webster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Wydawnictwo </w:t>
            </w:r>
            <w:proofErr w:type="spellStart"/>
            <w:r w:rsidRPr="00F52A81">
              <w:t>NieZwykłe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pełnione życzen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Wilczyńska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to godzin noc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Woltz</w:t>
            </w:r>
            <w:proofErr w:type="spellEnd"/>
            <w:r w:rsidRPr="00F52A81">
              <w:t xml:space="preserve">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wie Siostr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to lat! Jak w ostatnim stuleciu czciliśmy przywódców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Ogórek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trażac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asztelański</w:t>
            </w:r>
            <w:proofErr w:type="spellEnd"/>
            <w:r w:rsidRPr="00F52A81">
              <w:t xml:space="preserve"> R., </w:t>
            </w:r>
            <w:proofErr w:type="spellStart"/>
            <w:r w:rsidRPr="00F52A81">
              <w:t>Pasztelańska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truś oraz inne zgub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Hautala</w:t>
            </w:r>
            <w:proofErr w:type="spellEnd"/>
            <w:r w:rsidRPr="00F52A81">
              <w:t>,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zepta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eręsewicz</w:t>
            </w:r>
            <w:proofErr w:type="spellEnd"/>
            <w:r w:rsidRPr="00F52A81">
              <w:t xml:space="preserve">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Nasza Księgarn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zlaki. Opowieści o wędrówka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acfarlane</w:t>
            </w:r>
            <w:proofErr w:type="spellEnd"/>
            <w:r w:rsidRPr="00F52A81">
              <w:t xml:space="preserve"> Robert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oznań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6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Sztuka obsługi penis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ryżewski Andrzej, Pilarski Przemysław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Śląscy potentaci – Dziedzictwo rodziny von </w:t>
            </w:r>
            <w:proofErr w:type="spellStart"/>
            <w:r w:rsidRPr="00F52A81">
              <w:t>Schaffgotsch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prac.zb</w:t>
            </w:r>
            <w:proofErr w:type="spellEnd"/>
            <w:r w:rsidRPr="00F52A81">
              <w:t>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Księży Mły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4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Śledztwo od kuchni czyli…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orawiecka, Karoli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ra Publishing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Ślepnąc od świateł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Żulczyk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Świat Książki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Śliski interes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6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Śmiertelnie poważna spraw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Ćwirlej</w:t>
            </w:r>
            <w:proofErr w:type="spellEnd"/>
            <w:r w:rsidRPr="00F52A81">
              <w:t xml:space="preserve"> Ryszard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Śpiew kukuł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Hardinge</w:t>
            </w:r>
            <w:proofErr w:type="spellEnd"/>
            <w:r w:rsidRPr="00F52A81">
              <w:t xml:space="preserve"> F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a Owc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a jedna mił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illi</w:t>
            </w:r>
            <w:proofErr w:type="spellEnd"/>
            <w:r w:rsidRPr="00F52A81">
              <w:t xml:space="preserve"> D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ajemnica nocnego pociąg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ishop S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ajemniczy świat pod stopam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Zommer</w:t>
            </w:r>
            <w:proofErr w:type="spellEnd"/>
            <w:r w:rsidRPr="00F52A81">
              <w:t xml:space="preserve"> Y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l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7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kan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 xml:space="preserve">van </w:t>
            </w:r>
            <w:proofErr w:type="spellStart"/>
            <w:r w:rsidRPr="00F52A81">
              <w:t>Eijkelenborg</w:t>
            </w:r>
            <w:proofErr w:type="spellEnd"/>
            <w:r w:rsidRPr="00F52A81">
              <w:t xml:space="preserve"> D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Kobiec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o my dzieci świa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iotrowska E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entrum Edukacji Dziecięce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o nie jest miejsce do życ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otaczała</w:t>
            </w:r>
            <w:proofErr w:type="spellEnd"/>
            <w:r w:rsidRPr="00F52A81">
              <w:t>, Krzysztof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OPR. Żeby inni mogli przeży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abała-Zielińska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osia w tarapatach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aj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krzat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Tryjon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Darwood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QN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18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rzykroć wrzasnął kocur star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Bradley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Vesper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ygodniki opinii w zmieniającej się rzeczywistoś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ielczarek T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Universitas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Tylko morze zapamięt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leksa</w:t>
            </w:r>
            <w:proofErr w:type="spellEnd"/>
            <w:r w:rsidRPr="00F52A81">
              <w:t xml:space="preserve"> M.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U stóp Montmartr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ostlund</w:t>
            </w:r>
            <w:proofErr w:type="spellEnd"/>
            <w:r w:rsidRPr="00F52A81">
              <w:t xml:space="preserve">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argines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8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Ucieczka Leonard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Fritsche</w:t>
            </w:r>
            <w:proofErr w:type="spellEnd"/>
            <w:r w:rsidRPr="00F52A81">
              <w:t xml:space="preserve"> O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olnośląs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Uczuc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Wiśniewski J.L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Tadam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Ukraińska noc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hore</w:t>
            </w:r>
            <w:proofErr w:type="spellEnd"/>
            <w:r w:rsidRPr="00F52A81">
              <w:t xml:space="preserve">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ydawnictwo Polityki Krytycznej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proofErr w:type="spellStart"/>
            <w:r w:rsidRPr="00F52A81">
              <w:t>Unf</w:t>
            </w:r>
            <w:proofErr w:type="spellEnd"/>
            <w:r w:rsidRPr="00F52A81">
              <w:t>*</w:t>
            </w:r>
            <w:proofErr w:type="spellStart"/>
            <w:r w:rsidRPr="00F52A81">
              <w:t>ck</w:t>
            </w:r>
            <w:proofErr w:type="spellEnd"/>
            <w:r w:rsidRPr="00F52A81">
              <w:t xml:space="preserve"> </w:t>
            </w:r>
            <w:proofErr w:type="spellStart"/>
            <w:r w:rsidRPr="00F52A81">
              <w:t>yourself</w:t>
            </w:r>
            <w:proofErr w:type="spellEnd"/>
            <w:r w:rsidRPr="00F52A81">
              <w:t xml:space="preserve">. Napraw się!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Gary John Bishop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Insignis</w:t>
            </w:r>
            <w:proofErr w:type="spellEnd"/>
            <w:r w:rsidRPr="00F52A81">
              <w:t xml:space="preserve">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Urzędnik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ichorzewski</w:t>
            </w:r>
            <w:proofErr w:type="spellEnd"/>
            <w:r w:rsidRPr="00F52A81">
              <w:t>, Sławek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Oficyna 4eM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Uwierz w miłość </w:t>
            </w:r>
            <w:proofErr w:type="spellStart"/>
            <w:r w:rsidRPr="00F52A81">
              <w:t>Calineczko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ońska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 cudzym ciel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awsthorne</w:t>
            </w:r>
            <w:proofErr w:type="spellEnd"/>
            <w:r w:rsidRPr="00F52A81">
              <w:t xml:space="preserve">, Paula 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 szok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Adwish</w:t>
            </w:r>
            <w:proofErr w:type="spellEnd"/>
            <w:r w:rsidRPr="00F52A81">
              <w:t xml:space="preserve">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ielka księga robal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Zommer</w:t>
            </w:r>
            <w:proofErr w:type="spellEnd"/>
            <w:r w:rsidRPr="00F52A81">
              <w:t xml:space="preserve"> Y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l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Wieża Eiffla nad </w:t>
            </w:r>
            <w:proofErr w:type="spellStart"/>
            <w:r w:rsidRPr="00F52A81">
              <w:t>Piną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mółka, An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9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ilk, który się zgubił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right</w:t>
            </w:r>
            <w:proofErr w:type="spellEnd"/>
            <w:r w:rsidRPr="00F52A81">
              <w:t xml:space="preserve">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ładza absolutn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róz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ojenna burz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Aveyard</w:t>
            </w:r>
            <w:proofErr w:type="spellEnd"/>
            <w:r w:rsidRPr="00F52A81">
              <w:t xml:space="preserve"> V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Otwart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ojna domowa. Nowe spojrzenie na odrodzenie Pols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Bohler</w:t>
            </w:r>
            <w:proofErr w:type="spellEnd"/>
            <w:r w:rsidRPr="00F52A81">
              <w:t xml:space="preserve">, </w:t>
            </w:r>
            <w:proofErr w:type="spellStart"/>
            <w:r w:rsidRPr="00F52A81">
              <w:t>Jochen</w:t>
            </w:r>
            <w:proofErr w:type="spellEnd"/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nak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szystkie barwy roku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Repli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szystkie kwiaty Alice Hart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Ringland</w:t>
            </w:r>
            <w:proofErr w:type="spellEnd"/>
            <w:r w:rsidRPr="00F52A81">
              <w:t xml:space="preserve"> 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argines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Wszystkiemu winni są faceci 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oszczyńska</w:t>
            </w:r>
            <w:proofErr w:type="spellEnd"/>
            <w:r w:rsidRPr="00F52A81">
              <w:t xml:space="preserve"> Danu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Prószyński Med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ybitni polscy odkrywcy i podróżnic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ilch M., Pilch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uz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yszczekana mił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McKinlay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Kobiec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yśpiewam Wam więcej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Dudziak U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ywracanie kultur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siężyk R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Wyzwolenie zwierząt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inger, Peter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Margines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 nicośc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enator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 otchłan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Senator M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 raju do piekł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Waite</w:t>
            </w:r>
            <w:proofErr w:type="spellEnd"/>
            <w:r w:rsidRPr="00F52A81">
              <w:t xml:space="preserve"> J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arna Owc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aginiona księgarn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Clapham</w:t>
            </w:r>
            <w:proofErr w:type="spellEnd"/>
            <w:r w:rsidRPr="00F52A81">
              <w:t xml:space="preserve">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Wilg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480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lastRenderedPageBreak/>
              <w:t>21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aginione laleczki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Dukej</w:t>
            </w:r>
            <w:proofErr w:type="spellEnd"/>
            <w:r w:rsidRPr="00F52A81">
              <w:t xml:space="preserve"> K., Webster K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 xml:space="preserve">Wydawnictwo </w:t>
            </w:r>
            <w:proofErr w:type="spellStart"/>
            <w:r w:rsidRPr="00F52A81">
              <w:t>NieZwykłe</w:t>
            </w:r>
            <w:proofErr w:type="spellEnd"/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akochane Zakopa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oprac.zb</w:t>
            </w:r>
            <w:proofErr w:type="spellEnd"/>
            <w:r w:rsidRPr="00F52A81">
              <w:t>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Fili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anim odfrunę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Kowalewska H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Literack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buduj swoje szczęści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Tallar</w:t>
            </w:r>
            <w:proofErr w:type="spellEnd"/>
            <w:r w:rsidRPr="00F52A81">
              <w:t xml:space="preserve"> G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Studio EM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1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Zdrowaś </w:t>
            </w:r>
            <w:proofErr w:type="spellStart"/>
            <w:r w:rsidRPr="00F52A81">
              <w:t>mario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Pezda</w:t>
            </w:r>
            <w:proofErr w:type="spellEnd"/>
            <w:r w:rsidRPr="00F52A81">
              <w:t>,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Dowody na Istnienie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0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ew padlin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Samojlik</w:t>
            </w:r>
            <w:proofErr w:type="spellEnd"/>
            <w:r w:rsidRPr="00F52A81">
              <w:t xml:space="preserve"> T., </w:t>
            </w:r>
            <w:proofErr w:type="spellStart"/>
            <w:r w:rsidRPr="00F52A81">
              <w:t>Wajrak</w:t>
            </w:r>
            <w:proofErr w:type="spellEnd"/>
            <w:r w:rsidRPr="00F52A81">
              <w:t xml:space="preserve"> A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Agor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1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Zima </w:t>
            </w:r>
            <w:proofErr w:type="spellStart"/>
            <w:r w:rsidRPr="00F52A81">
              <w:t>Toli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Anna Włodarkiewicz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2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ła miłość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proofErr w:type="spellStart"/>
            <w:r w:rsidRPr="00F52A81">
              <w:t>Noszczyńska</w:t>
            </w:r>
            <w:proofErr w:type="spellEnd"/>
            <w:r w:rsidRPr="00F52A81">
              <w:t xml:space="preserve"> Danut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Burda Media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6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7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3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martwienie Róży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Percival T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Zielona Sow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8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4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Zwariowany dzień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Walter B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Egmont Polsk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5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5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Żniwiarz T.1 Pusta noc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Hendel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7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6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Żniwiarz T.2 Czerwone słońc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Hendel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7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 xml:space="preserve">Żniwiarz T.3 Trzynasty </w:t>
            </w:r>
            <w:proofErr w:type="spellStart"/>
            <w:r w:rsidRPr="00F52A81">
              <w:t>ksieżyc</w:t>
            </w:r>
            <w:proofErr w:type="spellEnd"/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Hendel P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zwarta Strona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3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8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Życie jest piękne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Murawska N.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proofErr w:type="spellStart"/>
            <w:r w:rsidRPr="00F52A81">
              <w:t>Novae</w:t>
            </w:r>
            <w:proofErr w:type="spellEnd"/>
            <w:r w:rsidRPr="00F52A81">
              <w:t xml:space="preserve"> Res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6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29</w:t>
            </w:r>
          </w:p>
        </w:tc>
        <w:tc>
          <w:tcPr>
            <w:tcW w:w="1345" w:type="pct"/>
            <w:hideMark/>
          </w:tcPr>
          <w:p w:rsidR="00F52A81" w:rsidRPr="00F52A81" w:rsidRDefault="00F52A81">
            <w:r w:rsidRPr="00F52A81">
              <w:t>Życie to wojna prowadzona każdego dnia</w:t>
            </w:r>
          </w:p>
        </w:tc>
        <w:tc>
          <w:tcPr>
            <w:tcW w:w="733" w:type="pct"/>
            <w:hideMark/>
          </w:tcPr>
          <w:p w:rsidR="00F52A81" w:rsidRPr="00F52A81" w:rsidRDefault="00F52A81">
            <w:r w:rsidRPr="00F52A81">
              <w:t>Fallaci, Oriana</w:t>
            </w:r>
          </w:p>
        </w:tc>
        <w:tc>
          <w:tcPr>
            <w:tcW w:w="690" w:type="pct"/>
            <w:hideMark/>
          </w:tcPr>
          <w:p w:rsidR="00F52A81" w:rsidRPr="00F52A81" w:rsidRDefault="00F52A81">
            <w:r w:rsidRPr="00F52A81">
              <w:t>Cyklady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2018</w:t>
            </w: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4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  <w:tc>
          <w:tcPr>
            <w:tcW w:w="361" w:type="pct"/>
            <w:hideMark/>
          </w:tcPr>
          <w:p w:rsidR="00F52A81" w:rsidRPr="00F52A81" w:rsidRDefault="00F52A81">
            <w:r w:rsidRPr="00F52A81">
              <w:t> </w:t>
            </w:r>
          </w:p>
        </w:tc>
      </w:tr>
      <w:tr w:rsidR="00F52A81" w:rsidRPr="00F52A81" w:rsidTr="00740F70">
        <w:trPr>
          <w:trHeight w:val="255"/>
        </w:trPr>
        <w:tc>
          <w:tcPr>
            <w:tcW w:w="225" w:type="pct"/>
            <w:hideMark/>
          </w:tcPr>
          <w:p w:rsidR="00F52A81" w:rsidRPr="00F52A81" w:rsidRDefault="00F52A81"/>
        </w:tc>
        <w:tc>
          <w:tcPr>
            <w:tcW w:w="1345" w:type="pct"/>
            <w:hideMark/>
          </w:tcPr>
          <w:p w:rsidR="00F52A81" w:rsidRPr="00F52A81" w:rsidRDefault="00F52A81" w:rsidP="00F52A81"/>
        </w:tc>
        <w:tc>
          <w:tcPr>
            <w:tcW w:w="733" w:type="pct"/>
            <w:hideMark/>
          </w:tcPr>
          <w:p w:rsidR="00F52A81" w:rsidRPr="00F52A81" w:rsidRDefault="00F52A81"/>
        </w:tc>
        <w:tc>
          <w:tcPr>
            <w:tcW w:w="690" w:type="pct"/>
            <w:hideMark/>
          </w:tcPr>
          <w:p w:rsidR="00F52A81" w:rsidRPr="00F52A81" w:rsidRDefault="00F52A81"/>
        </w:tc>
        <w:tc>
          <w:tcPr>
            <w:tcW w:w="361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326" w:type="pct"/>
            <w:hideMark/>
          </w:tcPr>
          <w:p w:rsidR="00F52A81" w:rsidRPr="00F52A81" w:rsidRDefault="00F52A81" w:rsidP="00F52A81">
            <w:pPr>
              <w:jc w:val="center"/>
            </w:pPr>
          </w:p>
        </w:tc>
        <w:tc>
          <w:tcPr>
            <w:tcW w:w="236" w:type="pct"/>
            <w:hideMark/>
          </w:tcPr>
          <w:p w:rsidR="00F52A81" w:rsidRPr="00F52A81" w:rsidRDefault="00F52A81" w:rsidP="00F52A81">
            <w:pPr>
              <w:jc w:val="center"/>
            </w:pPr>
            <w:r w:rsidRPr="00F52A81">
              <w:t>1175</w:t>
            </w:r>
          </w:p>
        </w:tc>
        <w:tc>
          <w:tcPr>
            <w:tcW w:w="361" w:type="pct"/>
            <w:hideMark/>
          </w:tcPr>
          <w:p w:rsidR="00F52A81" w:rsidRPr="00F52A81" w:rsidRDefault="00F52A81" w:rsidP="00F52A81"/>
        </w:tc>
        <w:tc>
          <w:tcPr>
            <w:tcW w:w="361" w:type="pct"/>
            <w:hideMark/>
          </w:tcPr>
          <w:p w:rsidR="00F52A81" w:rsidRPr="00F52A81" w:rsidRDefault="00F52A81"/>
        </w:tc>
        <w:tc>
          <w:tcPr>
            <w:tcW w:w="361" w:type="pct"/>
            <w:hideMark/>
          </w:tcPr>
          <w:p w:rsidR="00F52A81" w:rsidRPr="00F52A81" w:rsidRDefault="00F52A81"/>
        </w:tc>
      </w:tr>
    </w:tbl>
    <w:p w:rsidR="00F52A81" w:rsidRDefault="00F52A81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644B41">
        <w:rPr>
          <w:sz w:val="22"/>
          <w:szCs w:val="22"/>
        </w:rPr>
        <w:t xml:space="preserve"> 27</w:t>
      </w:r>
      <w:r w:rsidR="00197B9A">
        <w:rPr>
          <w:sz w:val="22"/>
          <w:szCs w:val="22"/>
        </w:rPr>
        <w:t>.11</w:t>
      </w:r>
      <w:r w:rsidR="008D527D">
        <w:rPr>
          <w:sz w:val="22"/>
          <w:szCs w:val="22"/>
        </w:rPr>
        <w:t>.2018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644B41">
        <w:rPr>
          <w:sz w:val="22"/>
          <w:szCs w:val="22"/>
        </w:rPr>
        <w:t>05.11</w:t>
      </w:r>
      <w:r w:rsidR="00210A64">
        <w:rPr>
          <w:sz w:val="22"/>
          <w:szCs w:val="22"/>
        </w:rPr>
        <w:t>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644B41">
        <w:rPr>
          <w:sz w:val="22"/>
          <w:szCs w:val="22"/>
        </w:rPr>
        <w:t>05.11</w:t>
      </w:r>
      <w:r w:rsidR="00210A64">
        <w:rPr>
          <w:sz w:val="22"/>
          <w:szCs w:val="22"/>
        </w:rPr>
        <w:t>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503BA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D9" w:rsidRDefault="00363DD9" w:rsidP="00D94239">
      <w:r>
        <w:separator/>
      </w:r>
    </w:p>
  </w:endnote>
  <w:endnote w:type="continuationSeparator" w:id="0">
    <w:p w:rsidR="00363DD9" w:rsidRDefault="00363DD9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B11A82" w:rsidRDefault="00B11A82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70">
          <w:rPr>
            <w:noProof/>
          </w:rPr>
          <w:t>9</w:t>
        </w:r>
        <w:r>
          <w:fldChar w:fldCharType="end"/>
        </w:r>
      </w:p>
    </w:sdtContent>
  </w:sdt>
  <w:p w:rsidR="00B11A82" w:rsidRDefault="00B1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D9" w:rsidRDefault="00363DD9" w:rsidP="00D94239">
      <w:r>
        <w:separator/>
      </w:r>
    </w:p>
  </w:footnote>
  <w:footnote w:type="continuationSeparator" w:id="0">
    <w:p w:rsidR="00363DD9" w:rsidRDefault="00363DD9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042AF5"/>
    <w:rsid w:val="00126555"/>
    <w:rsid w:val="001426D0"/>
    <w:rsid w:val="00157BC5"/>
    <w:rsid w:val="00166A71"/>
    <w:rsid w:val="001824E1"/>
    <w:rsid w:val="00197B9A"/>
    <w:rsid w:val="001F22BD"/>
    <w:rsid w:val="001F54B7"/>
    <w:rsid w:val="00210A64"/>
    <w:rsid w:val="00277BE7"/>
    <w:rsid w:val="0031565F"/>
    <w:rsid w:val="00340916"/>
    <w:rsid w:val="003518AA"/>
    <w:rsid w:val="00363DD9"/>
    <w:rsid w:val="00370F77"/>
    <w:rsid w:val="003755FB"/>
    <w:rsid w:val="003C4E9D"/>
    <w:rsid w:val="0040294B"/>
    <w:rsid w:val="00462FF2"/>
    <w:rsid w:val="00475487"/>
    <w:rsid w:val="00497875"/>
    <w:rsid w:val="00503BA5"/>
    <w:rsid w:val="005D0707"/>
    <w:rsid w:val="005D618B"/>
    <w:rsid w:val="005F2BC8"/>
    <w:rsid w:val="00607681"/>
    <w:rsid w:val="006162E0"/>
    <w:rsid w:val="00644B41"/>
    <w:rsid w:val="00697CD0"/>
    <w:rsid w:val="006D7BB7"/>
    <w:rsid w:val="006E0E6E"/>
    <w:rsid w:val="00713C21"/>
    <w:rsid w:val="00740F70"/>
    <w:rsid w:val="00741DCC"/>
    <w:rsid w:val="007B1B42"/>
    <w:rsid w:val="00810288"/>
    <w:rsid w:val="00810DCF"/>
    <w:rsid w:val="0085337E"/>
    <w:rsid w:val="008767CD"/>
    <w:rsid w:val="0089346E"/>
    <w:rsid w:val="008D527D"/>
    <w:rsid w:val="00981623"/>
    <w:rsid w:val="00994663"/>
    <w:rsid w:val="00994E96"/>
    <w:rsid w:val="009C7166"/>
    <w:rsid w:val="009F00AC"/>
    <w:rsid w:val="00AC0FC2"/>
    <w:rsid w:val="00AE514D"/>
    <w:rsid w:val="00B11A82"/>
    <w:rsid w:val="00B1511C"/>
    <w:rsid w:val="00B233C9"/>
    <w:rsid w:val="00B347EB"/>
    <w:rsid w:val="00B35BB9"/>
    <w:rsid w:val="00B73BB7"/>
    <w:rsid w:val="00C821DC"/>
    <w:rsid w:val="00CA3F05"/>
    <w:rsid w:val="00CC1E25"/>
    <w:rsid w:val="00CC64F5"/>
    <w:rsid w:val="00D757CB"/>
    <w:rsid w:val="00D94239"/>
    <w:rsid w:val="00DA00B2"/>
    <w:rsid w:val="00DD3187"/>
    <w:rsid w:val="00E47EF9"/>
    <w:rsid w:val="00ED1328"/>
    <w:rsid w:val="00F07451"/>
    <w:rsid w:val="00F26DA5"/>
    <w:rsid w:val="00F4315C"/>
    <w:rsid w:val="00F52A81"/>
    <w:rsid w:val="00FB47FC"/>
    <w:rsid w:val="00FB685F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FA1E67-A66B-4917-A85F-E28F7833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table" w:styleId="Tabela-Siatka">
    <w:name w:val="Table Grid"/>
    <w:basedOn w:val="Standardowy"/>
    <w:rsid w:val="00F5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7472-0E1C-48C3-904C-70CD192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szczyk</dc:creator>
  <cp:lastModifiedBy>Magdalena Mroszczyk</cp:lastModifiedBy>
  <cp:revision>4</cp:revision>
  <cp:lastPrinted>2018-11-05T10:19:00Z</cp:lastPrinted>
  <dcterms:created xsi:type="dcterms:W3CDTF">2018-11-05T06:31:00Z</dcterms:created>
  <dcterms:modified xsi:type="dcterms:W3CDTF">2018-11-05T10:21:00Z</dcterms:modified>
</cp:coreProperties>
</file>